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7B5965" w:rsidRDefault="00626A3E" w:rsidP="007407CB">
      <w:pPr>
        <w:rPr>
          <w:rFonts w:ascii="Arial" w:hAnsi="Arial" w:cs="Arial"/>
        </w:rPr>
      </w:pPr>
    </w:p>
    <w:p w:rsidR="00626A3E" w:rsidRPr="007B5965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7B5965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7B5965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АДМИНИСТРАЦ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7B5965" w:rsidRDefault="00626A3E" w:rsidP="007407CB">
      <w:pPr>
        <w:jc w:val="center"/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ВОЛГОГРАДСКОЙ ОБЛАСТИ</w:t>
      </w:r>
    </w:p>
    <w:p w:rsidR="00626A3E" w:rsidRPr="007B5965" w:rsidRDefault="00626A3E" w:rsidP="007407CB">
      <w:pPr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===============================================================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>ПОСТАНОВЛЕНИЕ</w:t>
      </w: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          </w:t>
      </w:r>
      <w:r w:rsidR="0065584A" w:rsidRPr="007B5965">
        <w:rPr>
          <w:rFonts w:ascii="Arial" w:hAnsi="Arial" w:cs="Arial"/>
        </w:rPr>
        <w:t>О</w:t>
      </w:r>
      <w:r w:rsidR="002C17A1" w:rsidRPr="007B5965">
        <w:rPr>
          <w:rFonts w:ascii="Arial" w:hAnsi="Arial" w:cs="Arial"/>
        </w:rPr>
        <w:t>т</w:t>
      </w:r>
      <w:r w:rsidR="0065584A" w:rsidRPr="007B5965">
        <w:rPr>
          <w:rFonts w:ascii="Arial" w:hAnsi="Arial" w:cs="Arial"/>
        </w:rPr>
        <w:t xml:space="preserve"> </w:t>
      </w:r>
      <w:proofErr w:type="spellStart"/>
      <w:r w:rsidR="007F1DEC">
        <w:rPr>
          <w:rFonts w:ascii="Arial" w:hAnsi="Arial" w:cs="Arial"/>
        </w:rPr>
        <w:t>03.12.</w:t>
      </w:r>
      <w:r w:rsidR="003C0A39" w:rsidRPr="007B5965">
        <w:rPr>
          <w:rFonts w:ascii="Arial" w:hAnsi="Arial" w:cs="Arial"/>
        </w:rPr>
        <w:t>.2018</w:t>
      </w:r>
      <w:r w:rsidRPr="007B5965">
        <w:rPr>
          <w:rFonts w:ascii="Arial" w:hAnsi="Arial" w:cs="Arial"/>
        </w:rPr>
        <w:t>г</w:t>
      </w:r>
      <w:proofErr w:type="spellEnd"/>
      <w:r w:rsidRPr="007B5965">
        <w:rPr>
          <w:rFonts w:ascii="Arial" w:hAnsi="Arial" w:cs="Arial"/>
        </w:rPr>
        <w:t xml:space="preserve"> </w:t>
      </w:r>
      <w:r w:rsidR="003C0A39" w:rsidRPr="007B5965">
        <w:rPr>
          <w:rFonts w:ascii="Arial" w:hAnsi="Arial" w:cs="Arial"/>
        </w:rPr>
        <w:t>.</w:t>
      </w:r>
      <w:r w:rsidRPr="007B5965">
        <w:rPr>
          <w:rFonts w:ascii="Arial" w:hAnsi="Arial" w:cs="Arial"/>
        </w:rPr>
        <w:t xml:space="preserve">                         №    </w:t>
      </w:r>
      <w:r w:rsidR="007F1DEC">
        <w:rPr>
          <w:rFonts w:ascii="Arial" w:hAnsi="Arial" w:cs="Arial"/>
        </w:rPr>
        <w:t>62</w:t>
      </w:r>
      <w:r w:rsidRPr="007B5965">
        <w:rPr>
          <w:rFonts w:ascii="Arial" w:hAnsi="Arial" w:cs="Arial"/>
        </w:rPr>
        <w:t xml:space="preserve">     </w:t>
      </w:r>
    </w:p>
    <w:p w:rsidR="00626A3E" w:rsidRPr="007B5965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7B5965" w:rsidRDefault="00C85308" w:rsidP="007407CB">
      <w:pPr>
        <w:pStyle w:val="a8"/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 № 21 от 13.01.2017 «</w:t>
      </w:r>
      <w:r w:rsidR="00F62D00" w:rsidRPr="007B5965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7B5965">
        <w:rPr>
          <w:rFonts w:ascii="Arial" w:hAnsi="Arial" w:cs="Arial"/>
        </w:rPr>
        <w:t>Нагавского</w:t>
      </w:r>
      <w:proofErr w:type="spellEnd"/>
      <w:r w:rsidR="00F62D00" w:rsidRPr="007B5965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B5965">
        <w:rPr>
          <w:rFonts w:ascii="Arial" w:hAnsi="Arial" w:cs="Arial"/>
        </w:rPr>
        <w:t>Котельниковского</w:t>
      </w:r>
      <w:proofErr w:type="spellEnd"/>
      <w:r w:rsidR="00F62D00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Pr="007B5965">
        <w:rPr>
          <w:rFonts w:ascii="Arial" w:hAnsi="Arial" w:cs="Arial"/>
        </w:rPr>
        <w:t>»</w:t>
      </w:r>
    </w:p>
    <w:p w:rsidR="00F62D00" w:rsidRPr="007B5965" w:rsidRDefault="00F62D00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7B5965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7B5965">
        <w:rPr>
          <w:rFonts w:ascii="Arial" w:hAnsi="Arial" w:cs="Arial"/>
        </w:rPr>
        <w:t>вления в Российской Федерации»</w:t>
      </w:r>
      <w:r w:rsidRPr="007B5965">
        <w:rPr>
          <w:rFonts w:ascii="Arial" w:hAnsi="Arial" w:cs="Arial"/>
        </w:rPr>
        <w:t xml:space="preserve">, Уставом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7B5965" w:rsidRDefault="00AE2C0A" w:rsidP="006A3B79">
      <w:pPr>
        <w:ind w:firstLine="540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1.  </w:t>
      </w:r>
      <w:r w:rsidR="006A3B79" w:rsidRPr="007B5965">
        <w:rPr>
          <w:rFonts w:ascii="Arial" w:hAnsi="Arial" w:cs="Arial"/>
        </w:rPr>
        <w:t xml:space="preserve">В приложение к  постановлению администрации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</w:t>
      </w:r>
      <w:proofErr w:type="gramStart"/>
      <w:r w:rsidR="006A3B79" w:rsidRPr="007B5965">
        <w:rPr>
          <w:rFonts w:ascii="Arial" w:hAnsi="Arial" w:cs="Arial"/>
        </w:rPr>
        <w:t>сельского</w:t>
      </w:r>
      <w:proofErr w:type="gramEnd"/>
    </w:p>
    <w:p w:rsidR="006A3B79" w:rsidRPr="007B5965" w:rsidRDefault="006A3B79" w:rsidP="006A3B79">
      <w:pPr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поселения </w:t>
      </w:r>
      <w:proofErr w:type="spellStart"/>
      <w:r w:rsidRPr="007B5965">
        <w:rPr>
          <w:rFonts w:ascii="Arial" w:hAnsi="Arial" w:cs="Arial"/>
        </w:rPr>
        <w:t>Котельниковского</w:t>
      </w:r>
      <w:proofErr w:type="spellEnd"/>
      <w:r w:rsidRPr="007B5965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7B5965">
        <w:rPr>
          <w:rFonts w:ascii="Arial" w:hAnsi="Arial" w:cs="Arial"/>
        </w:rPr>
        <w:t>от</w:t>
      </w:r>
      <w:proofErr w:type="gramEnd"/>
    </w:p>
    <w:p w:rsidR="00894A25" w:rsidRPr="007B5965" w:rsidRDefault="009A35CC" w:rsidP="00281A8A">
      <w:pPr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</w:rPr>
        <w:t>20.03.2012г</w:t>
      </w:r>
      <w:proofErr w:type="spellEnd"/>
      <w:r>
        <w:rPr>
          <w:rFonts w:ascii="Arial" w:hAnsi="Arial" w:cs="Arial"/>
        </w:rPr>
        <w:t>. №4</w:t>
      </w:r>
      <w:r w:rsidR="006A3B79" w:rsidRPr="007B5965">
        <w:rPr>
          <w:rFonts w:ascii="Arial" w:hAnsi="Arial" w:cs="Arial"/>
        </w:rPr>
        <w:t xml:space="preserve"> «Об утверждении Перечня муниципальных услуг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сельского поселения </w:t>
      </w:r>
      <w:proofErr w:type="spellStart"/>
      <w:r w:rsidR="006A3B79" w:rsidRPr="007B5965">
        <w:rPr>
          <w:rFonts w:ascii="Arial" w:hAnsi="Arial" w:cs="Arial"/>
        </w:rPr>
        <w:t>Котельниковского</w:t>
      </w:r>
      <w:proofErr w:type="spellEnd"/>
      <w:r w:rsidR="006A3B79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7B5965">
        <w:rPr>
          <w:rFonts w:ascii="Arial" w:hAnsi="Arial" w:cs="Arial"/>
          <w:lang w:eastAsia="en-US"/>
        </w:rPr>
        <w:t xml:space="preserve">» </w:t>
      </w:r>
      <w:r w:rsidR="0035395F" w:rsidRPr="007B5965">
        <w:rPr>
          <w:rFonts w:ascii="Arial" w:hAnsi="Arial" w:cs="Arial"/>
          <w:lang w:eastAsia="en-US"/>
        </w:rPr>
        <w:t>пункт 1</w:t>
      </w:r>
      <w:r w:rsidR="007F1DEC">
        <w:rPr>
          <w:rFonts w:ascii="Arial" w:hAnsi="Arial" w:cs="Arial"/>
          <w:lang w:eastAsia="en-US"/>
        </w:rPr>
        <w:t xml:space="preserve">, 2,9 </w:t>
      </w:r>
      <w:r w:rsidR="0035395F" w:rsidRPr="007B5965">
        <w:rPr>
          <w:rFonts w:ascii="Arial" w:hAnsi="Arial" w:cs="Arial"/>
          <w:lang w:eastAsia="en-US"/>
        </w:rPr>
        <w:t>изложить в следующей редакции</w:t>
      </w:r>
      <w:r w:rsidR="003C0A39" w:rsidRPr="007B5965">
        <w:rPr>
          <w:rFonts w:ascii="Arial" w:hAnsi="Arial" w:cs="Arial"/>
          <w:lang w:eastAsia="en-US"/>
        </w:rPr>
        <w:t>:</w:t>
      </w:r>
    </w:p>
    <w:p w:rsidR="003C0A39" w:rsidRPr="007B5965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7B5965" w:rsidTr="003C0A39">
        <w:tc>
          <w:tcPr>
            <w:tcW w:w="529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3C0A39" w:rsidRPr="007B5965" w:rsidRDefault="003C0A39" w:rsidP="00A74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66F" w:rsidRPr="00DC17C3">
              <w:rPr>
                <w:rFonts w:ascii="Arial" w:hAnsi="Arial" w:cs="Arial"/>
                <w:sz w:val="24"/>
                <w:szCs w:val="24"/>
              </w:rPr>
              <w:t xml:space="preserve">Предоставление выписки (информации) об объектах учета из реестра муниципального имущества администрации </w:t>
            </w:r>
            <w:proofErr w:type="spellStart"/>
            <w:r w:rsidR="007B666F" w:rsidRPr="00DC17C3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7B666F" w:rsidRPr="00DC17C3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="007B666F" w:rsidRPr="00DC17C3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7B666F" w:rsidRPr="00DC17C3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</w:t>
            </w:r>
            <w:proofErr w:type="gramStart"/>
            <w:r w:rsidR="007B666F" w:rsidRPr="00DC17C3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899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F1DEC" w:rsidRPr="007B5965" w:rsidTr="003C0A39">
        <w:tc>
          <w:tcPr>
            <w:tcW w:w="529" w:type="dxa"/>
          </w:tcPr>
          <w:p w:rsidR="007F1DEC" w:rsidRPr="007B5965" w:rsidRDefault="007F1DEC" w:rsidP="00526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64" w:type="dxa"/>
          </w:tcPr>
          <w:p w:rsidR="007F1DEC" w:rsidRPr="006760AD" w:rsidRDefault="007F1DEC" w:rsidP="007F1DEC">
            <w:pPr>
              <w:pStyle w:val="ConsPlusCell"/>
              <w:rPr>
                <w:sz w:val="24"/>
                <w:szCs w:val="24"/>
              </w:rPr>
            </w:pPr>
            <w:r w:rsidRPr="006760AD">
              <w:rPr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жилого помещения»  </w:t>
            </w:r>
          </w:p>
          <w:p w:rsidR="007F1DEC" w:rsidRPr="007B5965" w:rsidRDefault="007F1DEC" w:rsidP="00A749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7F1DEC" w:rsidRPr="007B5965" w:rsidRDefault="007F1DEC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7F1DEC" w:rsidRPr="007B5965" w:rsidRDefault="007F1DEC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7F1DEC" w:rsidRPr="007B5965" w:rsidRDefault="007F1DEC" w:rsidP="00526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латно</w:t>
            </w:r>
          </w:p>
        </w:tc>
      </w:tr>
      <w:tr w:rsidR="007F1DEC" w:rsidRPr="007B5965" w:rsidTr="003C0A39">
        <w:tc>
          <w:tcPr>
            <w:tcW w:w="529" w:type="dxa"/>
          </w:tcPr>
          <w:p w:rsidR="007F1DEC" w:rsidRPr="007B5965" w:rsidRDefault="007F1DEC" w:rsidP="00526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64" w:type="dxa"/>
          </w:tcPr>
          <w:p w:rsidR="007F1DEC" w:rsidRPr="007B5965" w:rsidRDefault="007F1DEC" w:rsidP="00A7491B">
            <w:pPr>
              <w:jc w:val="both"/>
              <w:rPr>
                <w:rFonts w:ascii="Arial" w:hAnsi="Arial" w:cs="Arial"/>
              </w:rPr>
            </w:pPr>
            <w:r w:rsidRPr="00DC17C3">
              <w:rPr>
                <w:rFonts w:ascii="Arial" w:hAnsi="Arial" w:cs="Arial"/>
                <w:sz w:val="24"/>
                <w:szCs w:val="24"/>
              </w:rPr>
              <w:t xml:space="preserve">Предоставление выписки (информации) об объектах учета из реестра муниципального имущества </w:t>
            </w:r>
            <w:r w:rsidRPr="00DC17C3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C17C3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DC17C3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17C3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Pr="00DC17C3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</w:t>
            </w:r>
            <w:proofErr w:type="gramStart"/>
            <w:r w:rsidRPr="00DC17C3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899" w:type="dxa"/>
          </w:tcPr>
          <w:p w:rsidR="007F1DEC" w:rsidRPr="007B5965" w:rsidRDefault="007F1DEC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lastRenderedPageBreak/>
              <w:t>Физическое лицо, юридическое лицо</w:t>
            </w:r>
          </w:p>
        </w:tc>
        <w:tc>
          <w:tcPr>
            <w:tcW w:w="2127" w:type="dxa"/>
          </w:tcPr>
          <w:p w:rsidR="007F1DEC" w:rsidRPr="007B5965" w:rsidRDefault="007F1DEC" w:rsidP="00526FFA">
            <w:pPr>
              <w:jc w:val="center"/>
              <w:rPr>
                <w:rFonts w:ascii="Arial" w:hAnsi="Arial" w:cs="Arial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7F1DEC" w:rsidRPr="007B5965" w:rsidRDefault="007F1DEC" w:rsidP="00526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латно</w:t>
            </w:r>
          </w:p>
        </w:tc>
      </w:tr>
    </w:tbl>
    <w:p w:rsidR="003C0A39" w:rsidRPr="007B5965" w:rsidRDefault="003C0A39" w:rsidP="003C0A39">
      <w:pPr>
        <w:tabs>
          <w:tab w:val="left" w:pos="6975"/>
        </w:tabs>
        <w:rPr>
          <w:rFonts w:ascii="Arial" w:hAnsi="Arial" w:cs="Arial"/>
        </w:rPr>
      </w:pPr>
      <w:r w:rsidRPr="007B5965">
        <w:rPr>
          <w:rFonts w:ascii="Arial" w:hAnsi="Arial" w:cs="Arial"/>
        </w:rPr>
        <w:lastRenderedPageBreak/>
        <w:tab/>
      </w:r>
      <w:r w:rsidRPr="007B5965">
        <w:rPr>
          <w:rFonts w:ascii="Arial" w:hAnsi="Arial" w:cs="Arial"/>
        </w:rPr>
        <w:br/>
      </w:r>
    </w:p>
    <w:p w:rsidR="00626A3E" w:rsidRPr="007B5965" w:rsidRDefault="00894A25" w:rsidP="007407CB">
      <w:pPr>
        <w:ind w:firstLine="540"/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3</w:t>
      </w:r>
      <w:r w:rsidR="00626A3E" w:rsidRPr="007B5965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7B5965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Глава Нагавского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7B5965">
        <w:rPr>
          <w:rFonts w:ascii="Arial" w:hAnsi="Arial" w:cs="Arial"/>
        </w:rPr>
        <w:t>П.А.Алпатов</w:t>
      </w: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sectPr w:rsidR="00581361" w:rsidRPr="007B5965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E3A36"/>
    <w:rsid w:val="000E4F12"/>
    <w:rsid w:val="000F4AA9"/>
    <w:rsid w:val="00152469"/>
    <w:rsid w:val="00186BFA"/>
    <w:rsid w:val="00196F25"/>
    <w:rsid w:val="001B2EE0"/>
    <w:rsid w:val="00214C9E"/>
    <w:rsid w:val="0022278C"/>
    <w:rsid w:val="00233DC4"/>
    <w:rsid w:val="00281A8A"/>
    <w:rsid w:val="00294BA3"/>
    <w:rsid w:val="002C17A1"/>
    <w:rsid w:val="002F78E6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C6DAF"/>
    <w:rsid w:val="004E0245"/>
    <w:rsid w:val="00502FA2"/>
    <w:rsid w:val="00511DF8"/>
    <w:rsid w:val="00540B51"/>
    <w:rsid w:val="00560E20"/>
    <w:rsid w:val="00581361"/>
    <w:rsid w:val="005A0EC1"/>
    <w:rsid w:val="005D34D4"/>
    <w:rsid w:val="00626A3E"/>
    <w:rsid w:val="0065584A"/>
    <w:rsid w:val="006667F1"/>
    <w:rsid w:val="006A3B79"/>
    <w:rsid w:val="006A4738"/>
    <w:rsid w:val="006A6AE9"/>
    <w:rsid w:val="006B345D"/>
    <w:rsid w:val="007407CB"/>
    <w:rsid w:val="00766E4F"/>
    <w:rsid w:val="00766F24"/>
    <w:rsid w:val="00796DB9"/>
    <w:rsid w:val="007B5965"/>
    <w:rsid w:val="007B666F"/>
    <w:rsid w:val="007C65AF"/>
    <w:rsid w:val="007D6BF1"/>
    <w:rsid w:val="007F009A"/>
    <w:rsid w:val="007F1DEC"/>
    <w:rsid w:val="00802C48"/>
    <w:rsid w:val="00803B73"/>
    <w:rsid w:val="00865E5B"/>
    <w:rsid w:val="00894A25"/>
    <w:rsid w:val="008F416A"/>
    <w:rsid w:val="009A35CC"/>
    <w:rsid w:val="009A5FD4"/>
    <w:rsid w:val="00A638E2"/>
    <w:rsid w:val="00A67DEC"/>
    <w:rsid w:val="00A7491B"/>
    <w:rsid w:val="00A93E0C"/>
    <w:rsid w:val="00AE2C0A"/>
    <w:rsid w:val="00AF6E33"/>
    <w:rsid w:val="00B13FBF"/>
    <w:rsid w:val="00B656CC"/>
    <w:rsid w:val="00BA1798"/>
    <w:rsid w:val="00BE2402"/>
    <w:rsid w:val="00C01E92"/>
    <w:rsid w:val="00C02ED3"/>
    <w:rsid w:val="00C560B3"/>
    <w:rsid w:val="00C66002"/>
    <w:rsid w:val="00C85308"/>
    <w:rsid w:val="00CA2FC8"/>
    <w:rsid w:val="00CC7C87"/>
    <w:rsid w:val="00CF083D"/>
    <w:rsid w:val="00D90A51"/>
    <w:rsid w:val="00DB65BF"/>
    <w:rsid w:val="00E94A2A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F1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E044-D7A6-49E5-9E95-8B71494D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09-17T11:18:00Z</cp:lastPrinted>
  <dcterms:created xsi:type="dcterms:W3CDTF">2018-11-29T10:33:00Z</dcterms:created>
  <dcterms:modified xsi:type="dcterms:W3CDTF">2018-11-30T05:41:00Z</dcterms:modified>
</cp:coreProperties>
</file>